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39" w:rsidRDefault="00E60E39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E39" w:rsidRDefault="00E60E39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E39" w:rsidRDefault="00E60E39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4ED" w:rsidRPr="00095C8A" w:rsidRDefault="002714ED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C8A">
        <w:rPr>
          <w:rFonts w:ascii="Times New Roman" w:hAnsi="Times New Roman"/>
          <w:sz w:val="24"/>
          <w:szCs w:val="24"/>
        </w:rPr>
        <w:t xml:space="preserve">Реестр </w:t>
      </w:r>
    </w:p>
    <w:p w:rsidR="002714ED" w:rsidRPr="00095C8A" w:rsidRDefault="002714ED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C8A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- </w:t>
      </w:r>
    </w:p>
    <w:p w:rsidR="002714ED" w:rsidRPr="00095C8A" w:rsidRDefault="002714ED" w:rsidP="0027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C8A">
        <w:rPr>
          <w:rFonts w:ascii="Times New Roman" w:hAnsi="Times New Roman"/>
          <w:sz w:val="24"/>
          <w:szCs w:val="24"/>
        </w:rPr>
        <w:t xml:space="preserve">получателей поддержки </w:t>
      </w:r>
      <w:r w:rsidR="00D72B69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  <w:proofErr w:type="spellStart"/>
      <w:r w:rsidR="00D72B69">
        <w:rPr>
          <w:rFonts w:ascii="Times New Roman" w:hAnsi="Times New Roman"/>
          <w:sz w:val="24"/>
          <w:szCs w:val="24"/>
        </w:rPr>
        <w:t>Спасск-Дальний</w:t>
      </w:r>
      <w:proofErr w:type="spellEnd"/>
      <w:r w:rsidR="00D72B69">
        <w:rPr>
          <w:rFonts w:ascii="Times New Roman" w:hAnsi="Times New Roman"/>
          <w:sz w:val="24"/>
          <w:szCs w:val="24"/>
        </w:rPr>
        <w:t xml:space="preserve"> </w:t>
      </w:r>
      <w:r w:rsidRPr="00095C8A">
        <w:rPr>
          <w:rFonts w:ascii="Times New Roman" w:hAnsi="Times New Roman"/>
          <w:sz w:val="24"/>
          <w:szCs w:val="24"/>
        </w:rPr>
        <w:t xml:space="preserve"> </w:t>
      </w:r>
    </w:p>
    <w:p w:rsidR="002714ED" w:rsidRPr="002714ED" w:rsidRDefault="002714ED" w:rsidP="002714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661"/>
      </w:tblGrid>
      <w:tr w:rsidR="002714ED" w:rsidRPr="00EB6266" w:rsidTr="00095C8A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2714ED" w:rsidRPr="00EB6266" w:rsidTr="00095C8A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форма поддержки </w:t>
            </w:r>
            <w:hyperlink r:id="rId5" w:history="1">
              <w:r w:rsidRPr="00EB6266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&lt;1&gt; 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вид поддержки </w:t>
            </w:r>
            <w:hyperlink r:id="rId6" w:history="1">
              <w:r w:rsidRPr="00EB6266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&lt;2&gt;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размер поддержки </w:t>
            </w:r>
            <w:hyperlink r:id="rId7" w:history="1">
              <w:r w:rsidRPr="00EB6266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&lt;3&gt; 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66">
              <w:rPr>
                <w:rFonts w:ascii="Times New Roman" w:hAnsi="Times New Roman"/>
                <w:sz w:val="24"/>
                <w:szCs w:val="24"/>
              </w:rPr>
              <w:t xml:space="preserve">срок оказания поддержки </w:t>
            </w:r>
            <w:hyperlink r:id="rId8" w:history="1">
              <w:r w:rsidRPr="00EB6266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&lt;4&gt; </w:t>
              </w:r>
            </w:hyperlink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4ED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2714ED" w:rsidRPr="00EB6266" w:rsidTr="00095C8A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EB6266">
              <w:rPr>
                <w:rFonts w:ascii="Arial" w:hAnsi="Arial" w:cs="Arial"/>
                <w:sz w:val="20"/>
                <w:szCs w:val="20"/>
              </w:rPr>
              <w:t>Микропредприятия</w:t>
            </w:r>
            <w:proofErr w:type="spellEnd"/>
            <w:r w:rsidRPr="00EB62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4ED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D72B69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091117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864630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3.10.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BD2980" w:rsidP="00A8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ООО «П</w:t>
            </w:r>
            <w:r w:rsidR="00A84468" w:rsidRPr="00EB6266">
              <w:rPr>
                <w:rFonts w:ascii="Arial" w:hAnsi="Arial" w:cs="Arial"/>
                <w:sz w:val="20"/>
                <w:szCs w:val="20"/>
              </w:rPr>
              <w:t>ЕКАРЬ</w:t>
            </w:r>
            <w:r w:rsidRPr="00EB626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864630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3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361A1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361A1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41086A" w:rsidP="000F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960</w:t>
            </w:r>
            <w:r w:rsidR="000F312F" w:rsidRPr="00EB6266">
              <w:rPr>
                <w:rFonts w:ascii="Arial" w:hAnsi="Arial" w:cs="Arial"/>
                <w:sz w:val="20"/>
                <w:szCs w:val="20"/>
              </w:rPr>
              <w:t xml:space="preserve">,38 тыс. руб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8B7D86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D" w:rsidRPr="00EB6266" w:rsidRDefault="002714E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22A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lastRenderedPageBreak/>
              <w:t>091117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3.10.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ООО «Капит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120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059,04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A" w:rsidRPr="00EB6266" w:rsidRDefault="006B222A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5E3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CA2777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41117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1172EF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DC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ООО «Спасск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Т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ранспортн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К</w:t>
            </w:r>
            <w:r w:rsidRPr="00EB6266">
              <w:rPr>
                <w:rFonts w:ascii="Arial" w:hAnsi="Arial" w:cs="Arial"/>
                <w:sz w:val="20"/>
                <w:szCs w:val="20"/>
              </w:rPr>
              <w:t>омпа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600821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9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4C66E9" w:rsidP="003C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84,7</w:t>
            </w:r>
            <w:r w:rsidR="003C4778" w:rsidRPr="00EB6266">
              <w:rPr>
                <w:rFonts w:ascii="Arial" w:hAnsi="Arial" w:cs="Arial"/>
                <w:sz w:val="20"/>
                <w:szCs w:val="20"/>
              </w:rPr>
              <w:t>5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5E3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CA2777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41117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1172EF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DC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ООО «Спасск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Т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ранспортн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К</w:t>
            </w:r>
            <w:r w:rsidRPr="00EB6266">
              <w:rPr>
                <w:rFonts w:ascii="Arial" w:hAnsi="Arial" w:cs="Arial"/>
                <w:sz w:val="20"/>
                <w:szCs w:val="20"/>
              </w:rPr>
              <w:t>омпа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600821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9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4C66E9" w:rsidP="003C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84,7</w:t>
            </w:r>
            <w:r w:rsidR="003C4778" w:rsidRPr="00EB6266">
              <w:rPr>
                <w:rFonts w:ascii="Arial" w:hAnsi="Arial" w:cs="Arial"/>
                <w:sz w:val="20"/>
                <w:szCs w:val="20"/>
              </w:rPr>
              <w:t>5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5E3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CA2777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41117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1172EF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DC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ООО «Спасск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Т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ранспортная </w:t>
            </w:r>
            <w:r w:rsidR="00DC44A3" w:rsidRPr="00EB6266">
              <w:rPr>
                <w:rFonts w:ascii="Arial" w:hAnsi="Arial" w:cs="Arial"/>
                <w:sz w:val="20"/>
                <w:szCs w:val="20"/>
              </w:rPr>
              <w:t>К</w:t>
            </w:r>
            <w:r w:rsidRPr="00EB6266">
              <w:rPr>
                <w:rFonts w:ascii="Arial" w:hAnsi="Arial" w:cs="Arial"/>
                <w:sz w:val="20"/>
                <w:szCs w:val="20"/>
              </w:rPr>
              <w:t>омпа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600821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9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4C66E9" w:rsidP="003C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84,7</w:t>
            </w:r>
            <w:r w:rsidR="003C4778" w:rsidRPr="00EB6266">
              <w:rPr>
                <w:rFonts w:ascii="Arial" w:hAnsi="Arial" w:cs="Arial"/>
                <w:sz w:val="20"/>
                <w:szCs w:val="20"/>
              </w:rPr>
              <w:t>5</w:t>
            </w:r>
            <w:r w:rsidRPr="00EB6266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E3" w:rsidRPr="00EB6266" w:rsidRDefault="00D075E3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884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41117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ООО «ПЕКА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3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 xml:space="preserve">Возмещение затрат </w:t>
            </w:r>
            <w:r w:rsidRPr="00EB6266">
              <w:rPr>
                <w:sz w:val="16"/>
                <w:szCs w:val="16"/>
              </w:rPr>
              <w:lastRenderedPageBreak/>
              <w:t>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lastRenderedPageBreak/>
              <w:t>126,34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</w:t>
            </w:r>
            <w:r w:rsidRPr="00EB6266">
              <w:rPr>
                <w:rFonts w:ascii="Arial" w:hAnsi="Arial" w:cs="Arial"/>
                <w:sz w:val="20"/>
                <w:szCs w:val="20"/>
              </w:rPr>
              <w:lastRenderedPageBreak/>
              <w:t>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884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071E7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0818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071E7D" w:rsidP="0096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CD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</w:t>
            </w:r>
            <w:r w:rsidR="00CD502B">
              <w:rPr>
                <w:rFonts w:ascii="Arial" w:hAnsi="Arial" w:cs="Arial"/>
                <w:sz w:val="20"/>
                <w:szCs w:val="20"/>
              </w:rPr>
              <w:t xml:space="preserve">пасский лесоперерабатывающий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CD502B">
              <w:rPr>
                <w:rFonts w:ascii="Arial" w:hAnsi="Arial" w:cs="Arial"/>
                <w:sz w:val="20"/>
                <w:szCs w:val="20"/>
              </w:rPr>
              <w:t xml:space="preserve">омплекс </w:t>
            </w:r>
            <w:r>
              <w:rPr>
                <w:rFonts w:ascii="Arial" w:hAnsi="Arial" w:cs="Arial"/>
                <w:sz w:val="20"/>
                <w:szCs w:val="20"/>
              </w:rPr>
              <w:t>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Pr="00D7214F" w:rsidRDefault="00D7214F" w:rsidP="00D7214F">
            <w:pPr>
              <w:rPr>
                <w:rFonts w:ascii="Arial" w:hAnsi="Arial" w:cs="Arial"/>
                <w:sz w:val="20"/>
                <w:szCs w:val="20"/>
              </w:rPr>
            </w:pPr>
            <w:r w:rsidRPr="00D7214F">
              <w:rPr>
                <w:rFonts w:ascii="Arial" w:hAnsi="Arial" w:cs="Arial"/>
                <w:sz w:val="20"/>
                <w:szCs w:val="20"/>
              </w:rPr>
              <w:t>2510014886</w:t>
            </w:r>
          </w:p>
          <w:p w:rsidR="00555884" w:rsidRPr="00EB6266" w:rsidRDefault="00555884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EB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Default="00D7214F" w:rsidP="000F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9,83</w:t>
            </w:r>
            <w:r w:rsidR="00D67B79">
              <w:rPr>
                <w:rFonts w:ascii="Arial" w:hAnsi="Arial" w:cs="Arial"/>
                <w:sz w:val="20"/>
                <w:szCs w:val="20"/>
              </w:rPr>
              <w:t>051</w:t>
            </w:r>
          </w:p>
          <w:p w:rsidR="00D7214F" w:rsidRPr="00EB6266" w:rsidRDefault="00D7214F" w:rsidP="000F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4" w:rsidRPr="00EB6266" w:rsidRDefault="00555884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02B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071E7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18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071E7D" w:rsidP="0096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CD502B" w:rsidP="00CD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Вира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Pr="00D7214F" w:rsidRDefault="00D7214F" w:rsidP="00D7214F">
            <w:pPr>
              <w:rPr>
                <w:rFonts w:ascii="Arial" w:hAnsi="Arial" w:cs="Arial"/>
                <w:sz w:val="20"/>
                <w:szCs w:val="20"/>
              </w:rPr>
            </w:pPr>
            <w:r w:rsidRPr="00D7214F">
              <w:rPr>
                <w:rFonts w:ascii="Arial" w:hAnsi="Arial" w:cs="Arial"/>
                <w:sz w:val="20"/>
                <w:szCs w:val="20"/>
              </w:rPr>
              <w:t>2510011010</w:t>
            </w:r>
          </w:p>
          <w:p w:rsidR="00CD502B" w:rsidRPr="00EB6266" w:rsidRDefault="00CD502B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CD502B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CD502B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Default="00E71436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9</w:t>
            </w:r>
            <w:r w:rsidR="008945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67B79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E71436" w:rsidRPr="00EB6266" w:rsidRDefault="002A4EBD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E71436">
              <w:rPr>
                <w:rFonts w:ascii="Arial" w:hAnsi="Arial" w:cs="Arial"/>
                <w:sz w:val="20"/>
                <w:szCs w:val="20"/>
              </w:rPr>
              <w:t>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CD502B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B" w:rsidRPr="00EB6266" w:rsidRDefault="00CD502B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A7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071E7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18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071E7D" w:rsidP="0096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Вира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Pr="00D7214F" w:rsidRDefault="00D7214F" w:rsidP="00D7214F">
            <w:pPr>
              <w:rPr>
                <w:rFonts w:ascii="Arial" w:hAnsi="Arial" w:cs="Arial"/>
                <w:sz w:val="20"/>
                <w:szCs w:val="20"/>
              </w:rPr>
            </w:pPr>
            <w:r w:rsidRPr="00D7214F">
              <w:rPr>
                <w:rFonts w:ascii="Arial" w:hAnsi="Arial" w:cs="Arial"/>
                <w:sz w:val="20"/>
                <w:szCs w:val="20"/>
              </w:rPr>
              <w:t>2510011010</w:t>
            </w:r>
          </w:p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>Возмещение затрат связанных с уплатой 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2A4EBD" w:rsidP="0089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9</w:t>
            </w:r>
            <w:r w:rsidR="008945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67B79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В соответствии с 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A7" w:rsidRPr="00EB6266" w:rsidTr="00095C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071E7D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18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071E7D" w:rsidP="0096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ООО «ПЕКА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2510003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sz w:val="16"/>
                <w:szCs w:val="16"/>
              </w:rPr>
              <w:t xml:space="preserve">Возмещение затрат связанных с уплатой </w:t>
            </w:r>
            <w:r w:rsidRPr="00EB6266">
              <w:rPr>
                <w:sz w:val="16"/>
                <w:szCs w:val="16"/>
              </w:rPr>
              <w:lastRenderedPageBreak/>
              <w:t>лизинговых платежей по договорам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Pr="00EB6266" w:rsidRDefault="00D7214F" w:rsidP="00D72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6,05</w:t>
            </w:r>
            <w:r w:rsidR="00231BB2">
              <w:rPr>
                <w:rFonts w:ascii="Arial" w:hAnsi="Arial" w:cs="Arial"/>
                <w:sz w:val="20"/>
                <w:szCs w:val="20"/>
              </w:rPr>
              <w:t>3</w:t>
            </w:r>
            <w:r w:rsidR="00D67B79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FA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266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EB6266">
              <w:rPr>
                <w:rFonts w:ascii="Arial" w:hAnsi="Arial" w:cs="Arial"/>
                <w:sz w:val="20"/>
                <w:szCs w:val="20"/>
              </w:rPr>
              <w:lastRenderedPageBreak/>
              <w:t>п.4.1. Соглаш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7" w:rsidRPr="00EB6266" w:rsidRDefault="00FA6AA7" w:rsidP="0027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22" w:rsidRDefault="00CF0322"/>
    <w:p w:rsidR="00487EEF" w:rsidRDefault="007978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7812">
        <w:rPr>
          <w:rFonts w:ascii="Times New Roman" w:hAnsi="Times New Roman"/>
          <w:sz w:val="24"/>
          <w:szCs w:val="24"/>
        </w:rPr>
        <w:t xml:space="preserve">Первый </w:t>
      </w:r>
      <w:r>
        <w:rPr>
          <w:rFonts w:ascii="Times New Roman" w:hAnsi="Times New Roman"/>
          <w:sz w:val="24"/>
          <w:szCs w:val="24"/>
        </w:rPr>
        <w:t xml:space="preserve">зам. главы Администрации </w:t>
      </w:r>
      <w:r w:rsidR="003C0F8B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spellStart"/>
      <w:r w:rsidR="003C0F8B">
        <w:rPr>
          <w:rFonts w:ascii="Times New Roman" w:hAnsi="Times New Roman"/>
          <w:sz w:val="24"/>
          <w:szCs w:val="24"/>
        </w:rPr>
        <w:t>Спасск-Дальний</w:t>
      </w:r>
      <w:proofErr w:type="spellEnd"/>
      <w:r w:rsidR="003C0F8B">
        <w:rPr>
          <w:rFonts w:ascii="Times New Roman" w:hAnsi="Times New Roman"/>
          <w:sz w:val="24"/>
          <w:szCs w:val="24"/>
        </w:rPr>
        <w:t xml:space="preserve">       _______________________ /В.А. </w:t>
      </w:r>
      <w:proofErr w:type="spellStart"/>
      <w:r w:rsidR="003C0F8B">
        <w:rPr>
          <w:rFonts w:ascii="Times New Roman" w:hAnsi="Times New Roman"/>
          <w:sz w:val="24"/>
          <w:szCs w:val="24"/>
        </w:rPr>
        <w:t>Воркова</w:t>
      </w:r>
      <w:proofErr w:type="spellEnd"/>
      <w:r w:rsidR="003C0F8B">
        <w:rPr>
          <w:rFonts w:ascii="Times New Roman" w:hAnsi="Times New Roman"/>
          <w:sz w:val="24"/>
          <w:szCs w:val="24"/>
        </w:rPr>
        <w:t>/</w:t>
      </w:r>
    </w:p>
    <w:p w:rsidR="003C0F8B" w:rsidRDefault="003C0F8B">
      <w:pPr>
        <w:rPr>
          <w:rFonts w:ascii="Times New Roman" w:hAnsi="Times New Roman"/>
          <w:sz w:val="24"/>
          <w:szCs w:val="24"/>
        </w:rPr>
      </w:pPr>
    </w:p>
    <w:p w:rsidR="003C0F8B" w:rsidRDefault="003C0F8B">
      <w:pPr>
        <w:rPr>
          <w:rFonts w:ascii="Times New Roman" w:hAnsi="Times New Roman"/>
          <w:sz w:val="24"/>
          <w:szCs w:val="24"/>
        </w:rPr>
      </w:pPr>
    </w:p>
    <w:p w:rsidR="003C0F8B" w:rsidRPr="00797812" w:rsidRDefault="003C0F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Скаж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Г.</w:t>
      </w:r>
    </w:p>
    <w:sectPr w:rsidR="003C0F8B" w:rsidRPr="00797812" w:rsidSect="002714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4ED"/>
    <w:rsid w:val="00071E7D"/>
    <w:rsid w:val="00082123"/>
    <w:rsid w:val="00095C8A"/>
    <w:rsid w:val="000F312F"/>
    <w:rsid w:val="001172EF"/>
    <w:rsid w:val="00166D2C"/>
    <w:rsid w:val="00167271"/>
    <w:rsid w:val="001E6A76"/>
    <w:rsid w:val="00231BB2"/>
    <w:rsid w:val="00240896"/>
    <w:rsid w:val="002714ED"/>
    <w:rsid w:val="002A4EBD"/>
    <w:rsid w:val="00361A13"/>
    <w:rsid w:val="003C0F8B"/>
    <w:rsid w:val="003C4778"/>
    <w:rsid w:val="004033B0"/>
    <w:rsid w:val="0041086A"/>
    <w:rsid w:val="00487EEF"/>
    <w:rsid w:val="004C66E9"/>
    <w:rsid w:val="0055167A"/>
    <w:rsid w:val="00555884"/>
    <w:rsid w:val="00573141"/>
    <w:rsid w:val="00595C81"/>
    <w:rsid w:val="00600821"/>
    <w:rsid w:val="006A2218"/>
    <w:rsid w:val="006A54BF"/>
    <w:rsid w:val="006B222A"/>
    <w:rsid w:val="006D4372"/>
    <w:rsid w:val="006E1F10"/>
    <w:rsid w:val="00741727"/>
    <w:rsid w:val="00797812"/>
    <w:rsid w:val="00864630"/>
    <w:rsid w:val="00894591"/>
    <w:rsid w:val="008B7D86"/>
    <w:rsid w:val="008F4941"/>
    <w:rsid w:val="009038E9"/>
    <w:rsid w:val="009428EE"/>
    <w:rsid w:val="009665DB"/>
    <w:rsid w:val="009A725C"/>
    <w:rsid w:val="00A65AAA"/>
    <w:rsid w:val="00A84468"/>
    <w:rsid w:val="00AF24D7"/>
    <w:rsid w:val="00B25F9E"/>
    <w:rsid w:val="00B93B19"/>
    <w:rsid w:val="00BD2980"/>
    <w:rsid w:val="00C07724"/>
    <w:rsid w:val="00C54ECF"/>
    <w:rsid w:val="00C83738"/>
    <w:rsid w:val="00CA2777"/>
    <w:rsid w:val="00CD502B"/>
    <w:rsid w:val="00CF0322"/>
    <w:rsid w:val="00D075E3"/>
    <w:rsid w:val="00D4547F"/>
    <w:rsid w:val="00D574B9"/>
    <w:rsid w:val="00D67B79"/>
    <w:rsid w:val="00D7214F"/>
    <w:rsid w:val="00D72B69"/>
    <w:rsid w:val="00DA0FCC"/>
    <w:rsid w:val="00DB0FC4"/>
    <w:rsid w:val="00DC0D8C"/>
    <w:rsid w:val="00DC44A3"/>
    <w:rsid w:val="00E60E39"/>
    <w:rsid w:val="00E71436"/>
    <w:rsid w:val="00EB6266"/>
    <w:rsid w:val="00FA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B1E59CBF4E081594E3AD4D2620C474090B77B854C51070118E8036DF0066s0w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B1E59CBF4E081594E3AD4D2620C474090B77B854C51070118E8036DF0065s0w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B2C530645CE6F9057CB1E59CBF4E081594E3AD4D2620C474090B77B854C51070118E8036DF0065s0w7H" TargetMode="External"/><Relationship Id="rId5" Type="http://schemas.openxmlformats.org/officeDocument/2006/relationships/hyperlink" Target="consultantplus://offline/ref=00B2C530645CE6F9057CB1E59CBF4E081594E3AD4D2620C474090B77B854C51070118E8036DF0065s0w0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6476-B8A8-4B04-946C-D4B6100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89</CharactersWithSpaces>
  <SharedDoc>false</SharedDoc>
  <HLinks>
    <vt:vector size="24" baseType="variant"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B2C530645CE6F9057CB1E59CBF4E081594E3AD4D2620C474090B77B854C51070118E8036DF0066s0w7H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B2C530645CE6F9057CB1E59CBF4E081594E3AD4D2620C474090B77B854C51070118E8036DF0065s0wAH</vt:lpwstr>
      </vt:variant>
      <vt:variant>
        <vt:lpwstr/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2C530645CE6F9057CB1E59CBF4E081594E3AD4D2620C474090B77B854C51070118E8036DF0065s0w7H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B2C530645CE6F9057CB1E59CBF4E081594E3AD4D2620C474090B77B854C51070118E8036DF0065s0w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utin_og</dc:creator>
  <cp:lastModifiedBy>adm</cp:lastModifiedBy>
  <cp:revision>2</cp:revision>
  <dcterms:created xsi:type="dcterms:W3CDTF">2018-08-22T02:28:00Z</dcterms:created>
  <dcterms:modified xsi:type="dcterms:W3CDTF">2018-08-22T02:28:00Z</dcterms:modified>
</cp:coreProperties>
</file>